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page" w:horzAnchor="page" w:tblpX="781" w:tblpY="15805"/>
        <w:tblOverlap w:val="never"/>
        <w:tblW w:w="10349" w:type="dxa"/>
        <w:tblInd w:w="0" w:type="dxa"/>
        <w:tblCellMar>
          <w:top w:w="75" w:type="dxa"/>
          <w:right w:w="115" w:type="dxa"/>
        </w:tblCellMar>
        <w:tblLook w:val="04A0" w:firstRow="1" w:lastRow="0" w:firstColumn="1" w:lastColumn="0" w:noHBand="0" w:noVBand="1"/>
      </w:tblPr>
      <w:tblGrid>
        <w:gridCol w:w="6933"/>
        <w:gridCol w:w="2646"/>
        <w:gridCol w:w="770"/>
      </w:tblGrid>
      <w:tr w:rsidR="00CA6EF2" w14:paraId="48BAD31C" w14:textId="77777777">
        <w:trPr>
          <w:trHeight w:val="330"/>
        </w:trPr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238D90"/>
          </w:tcPr>
          <w:p w14:paraId="0C5C26D6" w14:textId="77777777" w:rsidR="00CA6EF2" w:rsidRDefault="00984ECE">
            <w:pPr>
              <w:ind w:left="16"/>
              <w:jc w:val="center"/>
            </w:pPr>
            <w:r>
              <w:rPr>
                <w:color w:val="FFFFFF"/>
              </w:rPr>
              <w:t xml:space="preserve">THE CHURCH OF ENGLAND – BIRMINGHAM | SAFEGUARDING  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238D90"/>
          </w:tcPr>
          <w:p w14:paraId="464A9517" w14:textId="77777777" w:rsidR="00CA6EF2" w:rsidRDefault="00CA6EF2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238D90"/>
          </w:tcPr>
          <w:p w14:paraId="364679C9" w14:textId="77777777" w:rsidR="00CA6EF2" w:rsidRDefault="00984ECE">
            <w:r>
              <w:rPr>
                <w:color w:val="FFFFFF"/>
              </w:rPr>
              <w:t xml:space="preserve">1 </w:t>
            </w:r>
          </w:p>
        </w:tc>
      </w:tr>
    </w:tbl>
    <w:p w14:paraId="3D640D44" w14:textId="77777777" w:rsidR="00766F8D" w:rsidRDefault="00766F8D" w:rsidP="00766F8D">
      <w:pPr>
        <w:spacing w:after="0"/>
        <w:ind w:right="160"/>
        <w:jc w:val="right"/>
      </w:pPr>
      <w:r>
        <w:rPr>
          <w:rFonts w:ascii="Arial" w:eastAsia="Arial" w:hAnsi="Arial" w:cs="Arial"/>
          <w:b/>
          <w:color w:val="008080"/>
          <w:sz w:val="28"/>
        </w:rPr>
        <w:t xml:space="preserve">Parish Responding to Concerns and Allegations </w:t>
      </w:r>
    </w:p>
    <w:p w14:paraId="425DC8A3" w14:textId="77777777" w:rsidR="00766F8D" w:rsidRDefault="00766F8D" w:rsidP="00766F8D">
      <w:pPr>
        <w:spacing w:after="0"/>
        <w:ind w:left="1126"/>
        <w:jc w:val="center"/>
      </w:pPr>
      <w:r>
        <w:rPr>
          <w:rFonts w:ascii="Arial" w:eastAsia="Arial" w:hAnsi="Arial" w:cs="Arial"/>
          <w:b/>
          <w:color w:val="008080"/>
          <w:sz w:val="28"/>
        </w:rPr>
        <w:t xml:space="preserve">Procedure </w:t>
      </w:r>
    </w:p>
    <w:p w14:paraId="22E6F460" w14:textId="77777777" w:rsidR="00766F8D" w:rsidRDefault="00766F8D" w:rsidP="00766F8D">
      <w:pPr>
        <w:spacing w:after="0"/>
        <w:ind w:left="1912"/>
        <w:jc w:val="center"/>
      </w:pPr>
      <w:r>
        <w:rPr>
          <w:rFonts w:ascii="Arial" w:eastAsia="Arial" w:hAnsi="Arial" w:cs="Arial"/>
          <w:b/>
          <w:color w:val="008080"/>
          <w:sz w:val="28"/>
        </w:rPr>
        <w:t xml:space="preserve"> </w:t>
      </w:r>
    </w:p>
    <w:p w14:paraId="1139D494" w14:textId="77777777" w:rsidR="00766F8D" w:rsidRDefault="00766F8D" w:rsidP="00766F8D">
      <w:pPr>
        <w:spacing w:after="0"/>
      </w:pPr>
      <w:r>
        <w:rPr>
          <w:rFonts w:ascii="Arial" w:eastAsia="Arial" w:hAnsi="Arial" w:cs="Arial"/>
          <w:b/>
          <w:sz w:val="24"/>
        </w:rPr>
        <w:t xml:space="preserve">Parish of St Margaret, Olton     </w:t>
      </w:r>
    </w:p>
    <w:p w14:paraId="729CF31A" w14:textId="77777777" w:rsidR="00766F8D" w:rsidRDefault="00766F8D" w:rsidP="00766F8D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E97579" wp14:editId="144C614D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5111750" cy="9525"/>
                <wp:effectExtent l="0" t="0" r="0" b="0"/>
                <wp:wrapNone/>
                <wp:docPr id="2435" name="Group 2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0" cy="9525"/>
                          <a:chOff x="0" y="0"/>
                          <a:chExt cx="5111750" cy="9525"/>
                        </a:xfrm>
                      </wpg:grpSpPr>
                      <wps:wsp>
                        <wps:cNvPr id="255" name="Shape 255"/>
                        <wps:cNvSpPr/>
                        <wps:spPr>
                          <a:xfrm>
                            <a:off x="0" y="0"/>
                            <a:ext cx="5111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1750">
                                <a:moveTo>
                                  <a:pt x="0" y="0"/>
                                </a:moveTo>
                                <a:lnTo>
                                  <a:pt x="511175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FBC7C" id="Group 2435" o:spid="_x0000_s1026" style="position:absolute;margin-left:1.1pt;margin-top:7.25pt;width:402.5pt;height:.75pt;z-index:251663360" coordsize="5111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">
                <v:shape id="Shape 255" o:spid="_x0000_s1027" style="position:absolute;width:51117;height:0;visibility:visible;mso-wrap-style:square;v-text-anchor:top" coordsize="5111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" path="m,l5111750,e" filled="f">
                  <v:path arrowok="t" textboxrect="0,0,511175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0A271546" w14:textId="77777777" w:rsidR="00766F8D" w:rsidRDefault="00766F8D" w:rsidP="00766F8D">
      <w:pPr>
        <w:spacing w:after="1" w:line="271" w:lineRule="auto"/>
        <w:ind w:left="-5" w:right="90" w:hanging="10"/>
      </w:pPr>
      <w:r>
        <w:t>agreed by the Parochial Church Council on 22nd July 2026</w:t>
      </w:r>
    </w:p>
    <w:p w14:paraId="1867D667" w14:textId="77777777" w:rsidR="00766F8D" w:rsidRDefault="00766F8D" w:rsidP="00766F8D">
      <w:pPr>
        <w:spacing w:after="28"/>
        <w:ind w:left="1902"/>
        <w:jc w:val="center"/>
      </w:pPr>
      <w:r>
        <w:rPr>
          <w:rFonts w:ascii="Arial" w:eastAsia="Arial" w:hAnsi="Arial" w:cs="Arial"/>
          <w:b/>
          <w:color w:val="008080"/>
          <w:sz w:val="24"/>
        </w:rPr>
        <w:t xml:space="preserve"> </w:t>
      </w:r>
    </w:p>
    <w:p w14:paraId="5CB72984" w14:textId="6298FB31" w:rsidR="00CA6EF2" w:rsidRDefault="00766F8D" w:rsidP="00766F8D">
      <w:pPr>
        <w:spacing w:after="40" w:line="216" w:lineRule="auto"/>
        <w:ind w:left="165" w:hanging="10"/>
        <w:jc w:val="center"/>
      </w:pPr>
      <w:r w:rsidRPr="00766F8D">
        <w:rPr>
          <w:sz w:val="24"/>
        </w:rPr>
        <w:drawing>
          <wp:inline distT="0" distB="0" distL="0" distR="0" wp14:anchorId="513D7F3E" wp14:editId="3F47572C">
            <wp:extent cx="6164580" cy="7618384"/>
            <wp:effectExtent l="0" t="0" r="7620" b="1905"/>
            <wp:docPr id="15323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423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1566" cy="763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ECE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6D63D0" wp14:editId="759B1D84">
                <wp:simplePos x="0" y="0"/>
                <wp:positionH relativeFrom="page">
                  <wp:posOffset>85725</wp:posOffset>
                </wp:positionH>
                <wp:positionV relativeFrom="page">
                  <wp:posOffset>0</wp:posOffset>
                </wp:positionV>
                <wp:extent cx="7473950" cy="879475"/>
                <wp:effectExtent l="0" t="0" r="0" b="0"/>
                <wp:wrapTopAndBottom/>
                <wp:docPr id="2433" name="Group 2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0" cy="879475"/>
                          <a:chOff x="0" y="0"/>
                          <a:chExt cx="7473950" cy="879475"/>
                        </a:xfrm>
                      </wpg:grpSpPr>
                      <pic:pic xmlns:pic="http://schemas.openxmlformats.org/drawingml/2006/picture">
                        <pic:nvPicPr>
                          <pic:cNvPr id="2792" name="Picture 279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0"/>
                            <a:ext cx="7461504" cy="880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828993" y="479806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1F094" w14:textId="77777777" w:rsidR="00CA6EF2" w:rsidRDefault="00984EC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828993" y="657606"/>
                            <a:ext cx="696889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63DED" w14:textId="6DFE83C4" w:rsidR="00CA6EF2" w:rsidRDefault="00CA6EF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353185" y="657606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157D3" w14:textId="77777777" w:rsidR="00CA6EF2" w:rsidRDefault="00984ECE">
                              <w:r>
                                <w:rPr>
                                  <w:color w:val="00006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D63D0" id="Group 2433" o:spid="_x0000_s1026" style="position:absolute;left:0;text-align:left;margin-left:6.75pt;margin-top:0;width:588.5pt;height:69.25pt;z-index:251660288;mso-position-horizontal-relative:page;mso-position-vertical-relative:page" coordsize="74739,8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92" o:spid="_x0000_s1027" type="#_x0000_t75" style="position:absolute;left:-34;width:74614;height: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">
                  <v:imagedata r:id="rId7" o:title=""/>
                </v:shape>
                <v:rect id="Rectangle 8" o:spid="_x0000_s1028" style="position:absolute;left:8289;top:4798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EB1F094" w14:textId="77777777" w:rsidR="00CA6EF2" w:rsidRDefault="00984EC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8289;top:6576;width:696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2963DED" w14:textId="6DFE83C4" w:rsidR="00CA6EF2" w:rsidRDefault="00CA6EF2"/>
                    </w:txbxContent>
                  </v:textbox>
                </v:rect>
                <v:rect id="Rectangle 10" o:spid="_x0000_s1030" style="position:absolute;left:13531;top:6576;width:53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24157D3" w14:textId="77777777" w:rsidR="00CA6EF2" w:rsidRDefault="00984ECE">
                        <w:r>
                          <w:rPr>
                            <w:color w:val="00006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pPr w:vertAnchor="page" w:horzAnchor="page" w:tblpX="781" w:tblpY="15805"/>
        <w:tblOverlap w:val="never"/>
        <w:tblW w:w="10349" w:type="dxa"/>
        <w:tblInd w:w="0" w:type="dxa"/>
        <w:tblCellMar>
          <w:top w:w="75" w:type="dxa"/>
          <w:right w:w="115" w:type="dxa"/>
        </w:tblCellMar>
        <w:tblLook w:val="04A0" w:firstRow="1" w:lastRow="0" w:firstColumn="1" w:lastColumn="0" w:noHBand="0" w:noVBand="1"/>
      </w:tblPr>
      <w:tblGrid>
        <w:gridCol w:w="8099"/>
        <w:gridCol w:w="1480"/>
        <w:gridCol w:w="770"/>
      </w:tblGrid>
      <w:tr w:rsidR="00CA6EF2" w14:paraId="3D95354F" w14:textId="77777777">
        <w:trPr>
          <w:trHeight w:val="330"/>
        </w:trPr>
        <w:tc>
          <w:tcPr>
            <w:tcW w:w="8099" w:type="dxa"/>
            <w:tcBorders>
              <w:top w:val="nil"/>
              <w:left w:val="nil"/>
              <w:bottom w:val="nil"/>
              <w:right w:val="nil"/>
            </w:tcBorders>
            <w:shd w:val="clear" w:color="auto" w:fill="238D90"/>
          </w:tcPr>
          <w:p w14:paraId="79C086CA" w14:textId="77777777" w:rsidR="00CA6EF2" w:rsidRDefault="00984ECE">
            <w:pPr>
              <w:ind w:left="660"/>
            </w:pPr>
            <w:r>
              <w:rPr>
                <w:color w:val="FFFFFF"/>
              </w:rPr>
              <w:lastRenderedPageBreak/>
              <w:t xml:space="preserve">THE CHURCH OF ENGLAND – BIRMINGHAM | SAFEGUARDING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238D90"/>
          </w:tcPr>
          <w:p w14:paraId="69FFEB6A" w14:textId="77777777" w:rsidR="00CA6EF2" w:rsidRDefault="00CA6EF2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238D90"/>
          </w:tcPr>
          <w:p w14:paraId="19F7416A" w14:textId="77777777" w:rsidR="00CA6EF2" w:rsidRDefault="00984ECE">
            <w:r>
              <w:rPr>
                <w:color w:val="FFFFFF"/>
              </w:rPr>
              <w:t xml:space="preserve">2 </w:t>
            </w:r>
          </w:p>
        </w:tc>
      </w:tr>
    </w:tbl>
    <w:p w14:paraId="202ADB36" w14:textId="77777777" w:rsidR="00CA6EF2" w:rsidRDefault="00984ECE">
      <w:pPr>
        <w:spacing w:after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C85400" wp14:editId="524B785D">
                <wp:simplePos x="0" y="0"/>
                <wp:positionH relativeFrom="page">
                  <wp:posOffset>85725</wp:posOffset>
                </wp:positionH>
                <wp:positionV relativeFrom="page">
                  <wp:posOffset>0</wp:posOffset>
                </wp:positionV>
                <wp:extent cx="7473950" cy="879475"/>
                <wp:effectExtent l="0" t="0" r="0" b="0"/>
                <wp:wrapTopAndBottom/>
                <wp:docPr id="2544" name="Group 2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0" cy="879475"/>
                          <a:chOff x="0" y="0"/>
                          <a:chExt cx="7473950" cy="879475"/>
                        </a:xfrm>
                      </wpg:grpSpPr>
                      <pic:pic xmlns:pic="http://schemas.openxmlformats.org/drawingml/2006/picture">
                        <pic:nvPicPr>
                          <pic:cNvPr id="2793" name="Picture 279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0"/>
                            <a:ext cx="7461504" cy="880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Rectangle 261"/>
                        <wps:cNvSpPr/>
                        <wps:spPr>
                          <a:xfrm>
                            <a:off x="828993" y="479806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08EF3" w14:textId="77777777" w:rsidR="00CA6EF2" w:rsidRDefault="00984EC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828993" y="657606"/>
                            <a:ext cx="696889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C5330" w14:textId="77777777" w:rsidR="00CA6EF2" w:rsidRDefault="00984ECE">
                              <w:r>
                                <w:rPr>
                                  <w:sz w:val="28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1353185" y="657606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C6EAC" w14:textId="77777777" w:rsidR="00CA6EF2" w:rsidRDefault="00984ECE">
                              <w:r>
                                <w:rPr>
                                  <w:color w:val="00006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85400" id="Group 2544" o:spid="_x0000_s1031" style="position:absolute;left:0;text-align:left;margin-left:6.75pt;margin-top:0;width:588.5pt;height:69.25pt;z-index:251661312;mso-position-horizontal-relative:page;mso-position-vertical-relative:page" coordsize="74739,8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">
                <v:shape id="Picture 2793" o:spid="_x0000_s1032" type="#_x0000_t75" style="position:absolute;left:-34;width:74614;height: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">
                  <v:imagedata r:id="rId7" o:title=""/>
                </v:shape>
                <v:rect id="Rectangle 261" o:spid="_x0000_s1033" style="position:absolute;left:8289;top:4798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7B108EF3" w14:textId="77777777" w:rsidR="00CA6EF2" w:rsidRDefault="00984EC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2" o:spid="_x0000_s1034" style="position:absolute;left:8289;top:6576;width:696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1DCC5330" w14:textId="77777777" w:rsidR="00CA6EF2" w:rsidRDefault="00984ECE">
                        <w:r>
                          <w:rPr>
                            <w:sz w:val="28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263" o:spid="_x0000_s1035" style="position:absolute;left:13531;top:6576;width:53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14:paraId="129C6EAC" w14:textId="77777777" w:rsidR="00CA6EF2" w:rsidRDefault="00984ECE">
                        <w:r>
                          <w:rPr>
                            <w:color w:val="00006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 </w:t>
      </w:r>
    </w:p>
    <w:tbl>
      <w:tblPr>
        <w:tblStyle w:val="TableGrid"/>
        <w:tblW w:w="9130" w:type="dxa"/>
        <w:tblInd w:w="129" w:type="dxa"/>
        <w:tblCellMar>
          <w:bottom w:w="171" w:type="dxa"/>
          <w:right w:w="115" w:type="dxa"/>
        </w:tblCellMar>
        <w:tblLook w:val="04A0" w:firstRow="1" w:lastRow="0" w:firstColumn="1" w:lastColumn="0" w:noHBand="0" w:noVBand="1"/>
      </w:tblPr>
      <w:tblGrid>
        <w:gridCol w:w="4473"/>
        <w:gridCol w:w="4657"/>
      </w:tblGrid>
      <w:tr w:rsidR="00766F8D" w14:paraId="0D8AD822" w14:textId="77777777" w:rsidTr="007B1AD4">
        <w:trPr>
          <w:trHeight w:val="273"/>
        </w:trPr>
        <w:tc>
          <w:tcPr>
            <w:tcW w:w="9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5A38" w14:textId="0E81CF1D" w:rsidR="00766F8D" w:rsidRPr="007B1AD4" w:rsidRDefault="00766F8D" w:rsidP="007B1AD4">
            <w:pPr>
              <w:tabs>
                <w:tab w:val="center" w:pos="2010"/>
                <w:tab w:val="center" w:pos="3878"/>
              </w:tabs>
            </w:pPr>
            <w:r>
              <w:rPr>
                <w:rFonts w:ascii="Arial" w:eastAsia="Arial" w:hAnsi="Arial" w:cs="Arial"/>
                <w:b/>
                <w:color w:val="008080"/>
                <w:sz w:val="28"/>
              </w:rPr>
              <w:t>LOCAL CONTACT DETAILS</w:t>
            </w:r>
            <w:r>
              <w:rPr>
                <w:sz w:val="28"/>
                <w:vertAlign w:val="superscript"/>
              </w:rPr>
              <w:t xml:space="preserve"> </w:t>
            </w:r>
          </w:p>
        </w:tc>
      </w:tr>
      <w:tr w:rsidR="00CA6EF2" w14:paraId="25FE8019" w14:textId="77777777" w:rsidTr="007B1AD4">
        <w:trPr>
          <w:trHeight w:val="4846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59B72FC" w14:textId="3796EB10" w:rsidR="00766F8D" w:rsidRDefault="00766F8D" w:rsidP="00766F8D">
            <w:pPr>
              <w:ind w:left="151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Parish Safeguarding Co-ordinator:</w:t>
            </w:r>
          </w:p>
          <w:p w14:paraId="4EDB2F53" w14:textId="77777777" w:rsidR="00766F8D" w:rsidRDefault="00766F8D" w:rsidP="00766F8D">
            <w:pPr>
              <w:ind w:left="151"/>
              <w:rPr>
                <w:sz w:val="24"/>
                <w:shd w:val="clear" w:color="auto" w:fill="FFFFFF"/>
              </w:rPr>
            </w:pPr>
          </w:p>
          <w:p w14:paraId="5E74B8F0" w14:textId="3EE7BDA2" w:rsidR="00766F8D" w:rsidRDefault="00766F8D" w:rsidP="00766F8D">
            <w:pPr>
              <w:ind w:left="151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Vicar:</w:t>
            </w:r>
          </w:p>
          <w:p w14:paraId="7F87DF03" w14:textId="77777777" w:rsidR="00766F8D" w:rsidRDefault="00766F8D" w:rsidP="00766F8D">
            <w:pPr>
              <w:ind w:left="151"/>
              <w:rPr>
                <w:sz w:val="24"/>
                <w:shd w:val="clear" w:color="auto" w:fill="FFFFFF"/>
              </w:rPr>
            </w:pPr>
          </w:p>
          <w:p w14:paraId="037EA08E" w14:textId="53A04299" w:rsidR="00766F8D" w:rsidRDefault="00766F8D" w:rsidP="00766F8D">
            <w:pPr>
              <w:ind w:left="151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Diocesan Safeguarding Officer:</w:t>
            </w:r>
          </w:p>
          <w:p w14:paraId="1C93E238" w14:textId="77777777" w:rsidR="00766F8D" w:rsidRDefault="00766F8D" w:rsidP="00766F8D">
            <w:pPr>
              <w:ind w:left="151"/>
              <w:rPr>
                <w:sz w:val="24"/>
                <w:shd w:val="clear" w:color="auto" w:fill="FFFFFF"/>
              </w:rPr>
            </w:pPr>
          </w:p>
          <w:p w14:paraId="7A8D31BF" w14:textId="49B3531A" w:rsidR="00CA6EF2" w:rsidRDefault="00984ECE" w:rsidP="00766F8D">
            <w:pPr>
              <w:ind w:left="151"/>
            </w:pPr>
            <w:r>
              <w:rPr>
                <w:sz w:val="24"/>
                <w:shd w:val="clear" w:color="auto" w:fill="FFFFFF"/>
              </w:rPr>
              <w:t xml:space="preserve">Police:  </w:t>
            </w:r>
            <w:r>
              <w:rPr>
                <w:sz w:val="24"/>
                <w:shd w:val="clear" w:color="auto" w:fill="FFFFFF"/>
              </w:rPr>
              <w:tab/>
              <w:t xml:space="preserve"> </w:t>
            </w:r>
            <w:r>
              <w:rPr>
                <w:sz w:val="24"/>
                <w:shd w:val="clear" w:color="auto" w:fill="FFFFFF"/>
              </w:rPr>
              <w:tab/>
              <w:t xml:space="preserve"> </w:t>
            </w:r>
            <w:r>
              <w:rPr>
                <w:sz w:val="24"/>
                <w:shd w:val="clear" w:color="auto" w:fill="FFFFFF"/>
              </w:rPr>
              <w:tab/>
              <w:t xml:space="preserve"> </w:t>
            </w:r>
            <w:r>
              <w:rPr>
                <w:sz w:val="24"/>
                <w:shd w:val="clear" w:color="auto" w:fill="FFFFFF"/>
              </w:rPr>
              <w:tab/>
              <w:t xml:space="preserve"> </w:t>
            </w:r>
          </w:p>
          <w:p w14:paraId="15BA6CBE" w14:textId="77777777" w:rsidR="00CA6EF2" w:rsidRDefault="00984ECE">
            <w:pPr>
              <w:ind w:left="151"/>
            </w:pPr>
            <w:r>
              <w:rPr>
                <w:sz w:val="24"/>
              </w:rPr>
              <w:t xml:space="preserve"> </w:t>
            </w:r>
          </w:p>
          <w:p w14:paraId="2BEA6E58" w14:textId="25D9A9C1" w:rsidR="00CA6EF2" w:rsidRDefault="00984ECE">
            <w:pPr>
              <w:ind w:left="151"/>
            </w:pPr>
            <w:r>
              <w:rPr>
                <w:sz w:val="24"/>
                <w:shd w:val="clear" w:color="auto" w:fill="FFFFFF"/>
              </w:rPr>
              <w:t>Local Authority Children’s Services:</w:t>
            </w:r>
            <w:r>
              <w:rPr>
                <w:sz w:val="24"/>
              </w:rPr>
              <w:t xml:space="preserve"> </w:t>
            </w:r>
          </w:p>
          <w:p w14:paraId="5B97FE15" w14:textId="77777777" w:rsidR="00CA6EF2" w:rsidRDefault="00984ECE">
            <w:pPr>
              <w:ind w:left="151"/>
            </w:pPr>
            <w:r>
              <w:rPr>
                <w:sz w:val="24"/>
              </w:rPr>
              <w:t xml:space="preserve"> </w:t>
            </w:r>
          </w:p>
          <w:p w14:paraId="70FB5CD8" w14:textId="2DE3D31B" w:rsidR="00CA6EF2" w:rsidRDefault="00984ECE">
            <w:pPr>
              <w:ind w:left="151"/>
            </w:pPr>
            <w:r>
              <w:rPr>
                <w:sz w:val="24"/>
                <w:shd w:val="clear" w:color="auto" w:fill="FFFFFF"/>
              </w:rPr>
              <w:t>Local Authority Adult Services:</w:t>
            </w:r>
            <w:r>
              <w:rPr>
                <w:sz w:val="24"/>
              </w:rPr>
              <w:t xml:space="preserve"> </w:t>
            </w:r>
            <w:r>
              <w:rPr>
                <w:color w:val="008080"/>
                <w:sz w:val="24"/>
              </w:rPr>
              <w:t xml:space="preserve"> </w:t>
            </w:r>
          </w:p>
          <w:p w14:paraId="7625B5EA" w14:textId="77777777" w:rsidR="00CA6EF2" w:rsidRDefault="00984ECE">
            <w:pPr>
              <w:ind w:left="151"/>
            </w:pPr>
            <w:r>
              <w:rPr>
                <w:color w:val="008080"/>
                <w:sz w:val="24"/>
              </w:rPr>
              <w:t xml:space="preserve"> </w:t>
            </w:r>
          </w:p>
          <w:p w14:paraId="12017C73" w14:textId="30AC5E25" w:rsidR="00CA6EF2" w:rsidRDefault="00984ECE" w:rsidP="007B1AD4">
            <w:pPr>
              <w:ind w:left="151"/>
            </w:pPr>
            <w:r>
              <w:rPr>
                <w:color w:val="008080"/>
                <w:sz w:val="24"/>
              </w:rPr>
              <w:t xml:space="preserve"> 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C215F0" w14:textId="7DD1CDAA" w:rsidR="00766F8D" w:rsidRDefault="00766F8D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 xml:space="preserve">Martin Pyne     </w:t>
            </w:r>
            <w:r w:rsidR="007B1AD4">
              <w:rPr>
                <w:sz w:val="24"/>
              </w:rPr>
              <w:t xml:space="preserve">                   </w:t>
            </w:r>
            <w:r>
              <w:rPr>
                <w:sz w:val="24"/>
              </w:rPr>
              <w:t xml:space="preserve">07305 113882          </w:t>
            </w:r>
          </w:p>
          <w:p w14:paraId="62FC2A0A" w14:textId="77777777" w:rsidR="00766F8D" w:rsidRDefault="00766F8D">
            <w:pPr>
              <w:rPr>
                <w:sz w:val="24"/>
                <w:shd w:val="clear" w:color="auto" w:fill="FFFFFF"/>
              </w:rPr>
            </w:pPr>
          </w:p>
          <w:p w14:paraId="765F2E4D" w14:textId="74CBDD3A" w:rsidR="00766F8D" w:rsidRDefault="00766F8D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 xml:space="preserve">Reverend Louise Beasley </w:t>
            </w:r>
            <w:r w:rsidR="007B1AD4">
              <w:rPr>
                <w:sz w:val="24"/>
              </w:rPr>
              <w:t xml:space="preserve"> </w:t>
            </w:r>
            <w:r>
              <w:rPr>
                <w:sz w:val="24"/>
              </w:rPr>
              <w:t>0121 706 2318</w:t>
            </w:r>
          </w:p>
          <w:p w14:paraId="1B9E78F7" w14:textId="77777777" w:rsidR="00766F8D" w:rsidRDefault="00766F8D">
            <w:pPr>
              <w:rPr>
                <w:sz w:val="24"/>
                <w:shd w:val="clear" w:color="auto" w:fill="FFFFFF"/>
              </w:rPr>
            </w:pPr>
          </w:p>
          <w:p w14:paraId="0227F063" w14:textId="3576B759" w:rsidR="00766F8D" w:rsidRDefault="007B1AD4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                                              </w:t>
            </w:r>
            <w:r w:rsidR="00766F8D">
              <w:rPr>
                <w:sz w:val="24"/>
                <w:shd w:val="clear" w:color="auto" w:fill="FFFFFF"/>
              </w:rPr>
              <w:t>07342 993 844</w:t>
            </w:r>
          </w:p>
          <w:p w14:paraId="4902AA16" w14:textId="77777777" w:rsidR="00766F8D" w:rsidRDefault="00766F8D">
            <w:pPr>
              <w:rPr>
                <w:sz w:val="24"/>
                <w:shd w:val="clear" w:color="auto" w:fill="FFFFFF"/>
              </w:rPr>
            </w:pPr>
          </w:p>
          <w:p w14:paraId="293BD2DF" w14:textId="77777777" w:rsidR="00CA6EF2" w:rsidRDefault="00984ECE">
            <w:pPr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999 (emergency) or 101 (non-emergency)</w:t>
            </w:r>
            <w:r>
              <w:rPr>
                <w:sz w:val="24"/>
              </w:rPr>
              <w:t xml:space="preserve"> </w:t>
            </w:r>
          </w:p>
          <w:p w14:paraId="0F21E960" w14:textId="77777777" w:rsidR="007B1AD4" w:rsidRDefault="007B1AD4"/>
          <w:p w14:paraId="1822A2AC" w14:textId="77777777" w:rsidR="007B1AD4" w:rsidRDefault="007B1AD4">
            <w:pPr>
              <w:rPr>
                <w:sz w:val="24"/>
              </w:rPr>
            </w:pPr>
            <w:r>
              <w:rPr>
                <w:sz w:val="24"/>
              </w:rPr>
              <w:t>0121 788 4300 out of hours 0121 605 6060</w:t>
            </w:r>
          </w:p>
          <w:p w14:paraId="11EF8A67" w14:textId="77777777" w:rsidR="007B1AD4" w:rsidRDefault="007B1AD4"/>
          <w:p w14:paraId="5E0FFA34" w14:textId="2D9D512F" w:rsidR="007B1AD4" w:rsidRDefault="007B1AD4">
            <w:r>
              <w:rPr>
                <w:color w:val="008080"/>
                <w:sz w:val="24"/>
              </w:rPr>
              <w:t>0121 704 8007 out of hours 0121 605 6060</w:t>
            </w:r>
          </w:p>
        </w:tc>
      </w:tr>
    </w:tbl>
    <w:p w14:paraId="2F850571" w14:textId="77777777" w:rsidR="00CF2BDA" w:rsidRDefault="00CF2BDA"/>
    <w:sectPr w:rsidR="00CF2BDA">
      <w:pgSz w:w="11905" w:h="16840"/>
      <w:pgMar w:top="1486" w:right="1841" w:bottom="706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F2"/>
    <w:rsid w:val="00074D74"/>
    <w:rsid w:val="00076FB2"/>
    <w:rsid w:val="001036F9"/>
    <w:rsid w:val="002625DA"/>
    <w:rsid w:val="003C4727"/>
    <w:rsid w:val="004A3C8F"/>
    <w:rsid w:val="004C51D7"/>
    <w:rsid w:val="00537748"/>
    <w:rsid w:val="00766F8D"/>
    <w:rsid w:val="007B1AD4"/>
    <w:rsid w:val="007B4EB4"/>
    <w:rsid w:val="00984ECE"/>
    <w:rsid w:val="009A24E9"/>
    <w:rsid w:val="00B57BDD"/>
    <w:rsid w:val="00C84599"/>
    <w:rsid w:val="00CA6EF2"/>
    <w:rsid w:val="00CF2BDA"/>
    <w:rsid w:val="00E80FE1"/>
    <w:rsid w:val="00F115B3"/>
    <w:rsid w:val="00FF44D4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9EA8CE"/>
  <w15:docId w15:val="{5BFA002C-732B-4059-B2EC-1ECE6DF7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41DA-D1ED-4426-8E76-E7BD416A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.sandham</dc:creator>
  <cp:keywords/>
  <cp:lastModifiedBy>Martin Pyne</cp:lastModifiedBy>
  <cp:revision>14</cp:revision>
  <dcterms:created xsi:type="dcterms:W3CDTF">2025-07-17T10:03:00Z</dcterms:created>
  <dcterms:modified xsi:type="dcterms:W3CDTF">2026-07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ea0867e01fab445b28cfc095a5dcd17ae71945aa237bc522134d7da06ce043</vt:lpwstr>
  </property>
</Properties>
</file>